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475317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</w:t>
            </w:r>
            <w:r w:rsidR="00475317">
              <w:rPr>
                <w:lang w:val="en-US"/>
              </w:rPr>
              <w:t>20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5A67A7" w:rsidRDefault="00596E94" w:rsidP="005A67A7">
      <w:pPr>
        <w:jc w:val="center"/>
        <w:rPr>
          <w:b/>
          <w:bCs/>
          <w:caps/>
          <w:color w:val="000000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  <w:r w:rsidR="005A67A7">
        <w:rPr>
          <w:b/>
          <w:bCs/>
          <w:caps/>
          <w:color w:val="000000"/>
          <w:sz w:val="22"/>
        </w:rPr>
        <w:t xml:space="preserve"> </w:t>
      </w:r>
      <w:r w:rsidR="005A67A7">
        <w:rPr>
          <w:b/>
          <w:bCs/>
          <w:caps/>
          <w:color w:val="000000"/>
        </w:rPr>
        <w:t>зимней сессии 20</w:t>
      </w:r>
      <w:r w:rsidR="00475317" w:rsidRPr="00475317">
        <w:rPr>
          <w:b/>
          <w:bCs/>
          <w:caps/>
          <w:color w:val="000000"/>
        </w:rPr>
        <w:t>20</w:t>
      </w:r>
      <w:r w:rsidR="005A67A7">
        <w:rPr>
          <w:b/>
          <w:bCs/>
          <w:caps/>
          <w:color w:val="000000"/>
        </w:rPr>
        <w:t>-202</w:t>
      </w:r>
      <w:r w:rsidR="00475317" w:rsidRPr="00475317">
        <w:rPr>
          <w:b/>
          <w:bCs/>
          <w:caps/>
          <w:color w:val="000000"/>
        </w:rPr>
        <w:t>1</w:t>
      </w:r>
      <w:r w:rsidR="005A67A7">
        <w:rPr>
          <w:b/>
          <w:bCs/>
          <w:caps/>
          <w:color w:val="000000"/>
        </w:rPr>
        <w:t xml:space="preserve"> гг.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</w:t>
      </w:r>
      <w:r w:rsidR="007C0E2B">
        <w:rPr>
          <w:b/>
          <w:bCs/>
          <w:color w:val="000000"/>
          <w:sz w:val="22"/>
        </w:rPr>
        <w:t>в магистратуре</w:t>
      </w:r>
      <w:r w:rsidRPr="009E00BE">
        <w:rPr>
          <w:b/>
          <w:bCs/>
          <w:color w:val="000000"/>
          <w:sz w:val="22"/>
        </w:rPr>
        <w:t xml:space="preserve"> </w:t>
      </w:r>
      <w:r w:rsidR="007C0E2B">
        <w:rPr>
          <w:b/>
          <w:bCs/>
          <w:color w:val="000000"/>
          <w:sz w:val="22"/>
        </w:rPr>
        <w:t xml:space="preserve">НАПРАВЛЕНИЯ ПОДГОТОВКИ </w:t>
      </w:r>
      <w:r w:rsidRPr="009E00BE">
        <w:rPr>
          <w:b/>
          <w:bCs/>
          <w:color w:val="000000"/>
          <w:sz w:val="22"/>
        </w:rPr>
        <w:t xml:space="preserve">«Управление персоналом», </w:t>
      </w:r>
    </w:p>
    <w:p w:rsidR="00596E94" w:rsidRDefault="007C0E2B" w:rsidP="00596E94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="00596E94" w:rsidRPr="009E00BE">
        <w:rPr>
          <w:b/>
          <w:bCs/>
          <w:caps/>
          <w:color w:val="000000"/>
          <w:sz w:val="22"/>
        </w:rPr>
        <w:t xml:space="preserve">, </w:t>
      </w:r>
      <w:r w:rsidR="00596E94" w:rsidRPr="009E00BE">
        <w:rPr>
          <w:b/>
          <w:bCs/>
          <w:color w:val="000000"/>
          <w:sz w:val="22"/>
        </w:rPr>
        <w:t>1-</w:t>
      </w:r>
      <w:r>
        <w:rPr>
          <w:b/>
          <w:bCs/>
          <w:color w:val="000000"/>
          <w:sz w:val="22"/>
        </w:rPr>
        <w:t>2</w:t>
      </w:r>
      <w:r w:rsidR="00596E94" w:rsidRPr="009E00BE">
        <w:rPr>
          <w:b/>
          <w:bCs/>
          <w:color w:val="000000"/>
          <w:sz w:val="22"/>
        </w:rPr>
        <w:t xml:space="preserve"> курсы</w:t>
      </w:r>
    </w:p>
    <w:p w:rsidR="0034523C" w:rsidRDefault="00C14B37" w:rsidP="00C14B37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Начало зачетов</w:t>
      </w:r>
      <w:r w:rsidR="005E3737">
        <w:rPr>
          <w:b/>
          <w:bCs/>
          <w:color w:val="000000"/>
          <w:sz w:val="22"/>
        </w:rPr>
        <w:t>, экзаменов и консультаци</w:t>
      </w:r>
      <w:r w:rsidR="00582D44">
        <w:rPr>
          <w:b/>
          <w:bCs/>
          <w:color w:val="000000"/>
          <w:sz w:val="22"/>
        </w:rPr>
        <w:t>й</w:t>
      </w:r>
      <w:r w:rsidR="005E3737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 в </w:t>
      </w:r>
      <w:r w:rsidR="00084AC3">
        <w:rPr>
          <w:b/>
          <w:bCs/>
          <w:color w:val="000000"/>
          <w:sz w:val="22"/>
        </w:rPr>
        <w:t>17-50</w:t>
      </w:r>
      <w:r w:rsidR="001574CB">
        <w:rPr>
          <w:b/>
          <w:bCs/>
          <w:color w:val="000000"/>
          <w:sz w:val="22"/>
        </w:rPr>
        <w:t xml:space="preserve"> (БУДНИЕ ДНИ</w:t>
      </w:r>
      <w:r w:rsidR="00582D44">
        <w:rPr>
          <w:b/>
          <w:bCs/>
          <w:color w:val="000000"/>
          <w:sz w:val="22"/>
        </w:rPr>
        <w:t>, если  в расписании не указано иное время</w:t>
      </w:r>
      <w:r w:rsidR="001574CB">
        <w:rPr>
          <w:b/>
          <w:bCs/>
          <w:color w:val="000000"/>
          <w:sz w:val="22"/>
        </w:rPr>
        <w:t>)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3"/>
        <w:gridCol w:w="776"/>
        <w:gridCol w:w="724"/>
        <w:gridCol w:w="6703"/>
        <w:gridCol w:w="6443"/>
      </w:tblGrid>
      <w:tr w:rsidR="007C0E2B" w:rsidRPr="009E00BE" w:rsidTr="006071F2">
        <w:tc>
          <w:tcPr>
            <w:tcW w:w="91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Время начала пары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2</w:t>
            </w:r>
          </w:p>
        </w:tc>
      </w:tr>
      <w:tr w:rsidR="007C0E2B" w:rsidRPr="009E00BE" w:rsidTr="006071F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7C0E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BE24AA" w:rsidRDefault="007C0E2B" w:rsidP="007C0E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7C0E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316470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 курс</w:t>
            </w:r>
          </w:p>
          <w:p w:rsidR="007C0E2B" w:rsidRPr="00316470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4</w:t>
            </w:r>
            <w:r w:rsidR="00475317">
              <w:rPr>
                <w:b/>
                <w:sz w:val="16"/>
                <w:szCs w:val="16"/>
                <w:lang w:val="en-US"/>
              </w:rPr>
              <w:t>20</w:t>
            </w:r>
            <w:r w:rsidRPr="00316470">
              <w:rPr>
                <w:b/>
                <w:sz w:val="16"/>
                <w:szCs w:val="16"/>
              </w:rPr>
              <w:t>М1УП1</w:t>
            </w:r>
          </w:p>
          <w:p w:rsidR="007C0E2B" w:rsidRPr="007677F2" w:rsidRDefault="00475317" w:rsidP="007C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7C0E2B" w:rsidRPr="007677F2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644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0E2B" w:rsidRPr="00563505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2 курс</w:t>
            </w:r>
          </w:p>
          <w:p w:rsidR="007C0E2B" w:rsidRPr="00563505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141</w:t>
            </w:r>
            <w:r w:rsidR="00475317">
              <w:rPr>
                <w:b/>
                <w:sz w:val="16"/>
                <w:szCs w:val="16"/>
              </w:rPr>
              <w:t>9</w:t>
            </w:r>
            <w:r w:rsidRPr="00563505">
              <w:rPr>
                <w:b/>
                <w:sz w:val="16"/>
                <w:szCs w:val="16"/>
              </w:rPr>
              <w:t>М1УП1</w:t>
            </w:r>
          </w:p>
          <w:p w:rsidR="007C0E2B" w:rsidRPr="00563505" w:rsidRDefault="00475317" w:rsidP="007C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7C0E2B" w:rsidRPr="00563505">
              <w:rPr>
                <w:sz w:val="16"/>
                <w:szCs w:val="16"/>
              </w:rPr>
              <w:t xml:space="preserve"> человек</w:t>
            </w:r>
          </w:p>
        </w:tc>
      </w:tr>
      <w:tr w:rsidR="00D06754" w:rsidRPr="00774C0E" w:rsidTr="00D06754">
        <w:trPr>
          <w:trHeight w:val="1260"/>
        </w:trPr>
        <w:tc>
          <w:tcPr>
            <w:tcW w:w="913" w:type="dxa"/>
            <w:vMerge w:val="restart"/>
            <w:tcBorders>
              <w:top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2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 xml:space="preserve">ИНОСТРАННЫЙ ЯЗЫК В ДЕЛОВОМ И ПРОФЕССИОНАЛЬНОМ ОБЩЕНИИ. Ч.1.   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Мартьянова Т.В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000099"/>
                <w:sz w:val="16"/>
                <w:szCs w:val="16"/>
              </w:rPr>
              <w:t>с 16-20 до 17-50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4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A0" w:rsidRPr="00774C0E" w:rsidRDefault="00D774A0" w:rsidP="00D77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Сетевые методы управления и информационные технологии в управлении персоналом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74C0E">
              <w:rPr>
                <w:b/>
                <w:bCs/>
                <w:sz w:val="18"/>
                <w:szCs w:val="18"/>
              </w:rPr>
              <w:t>Патаракин</w:t>
            </w:r>
            <w:proofErr w:type="spellEnd"/>
            <w:r w:rsidRPr="00774C0E">
              <w:rPr>
                <w:b/>
                <w:bCs/>
                <w:sz w:val="18"/>
                <w:szCs w:val="18"/>
              </w:rPr>
              <w:t xml:space="preserve"> Е.Д.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sz w:val="18"/>
                <w:szCs w:val="18"/>
              </w:rPr>
              <w:t>зачет</w:t>
            </w:r>
          </w:p>
          <w:p w:rsidR="00D06754" w:rsidRPr="00774C0E" w:rsidRDefault="00D774A0" w:rsidP="00D774A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774C0E">
              <w:rPr>
                <w:b/>
                <w:bCs/>
                <w:color w:val="FF0000"/>
                <w:sz w:val="18"/>
                <w:szCs w:val="18"/>
              </w:rPr>
              <w:t>Д/А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Изучение и моделирование организационного поведения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74C0E">
              <w:rPr>
                <w:b/>
                <w:bCs/>
                <w:sz w:val="18"/>
                <w:szCs w:val="18"/>
              </w:rPr>
              <w:t>Патаракин</w:t>
            </w:r>
            <w:proofErr w:type="spellEnd"/>
            <w:r w:rsidRPr="00774C0E">
              <w:rPr>
                <w:b/>
                <w:bCs/>
                <w:sz w:val="18"/>
                <w:szCs w:val="18"/>
              </w:rPr>
              <w:t xml:space="preserve"> Е.Д.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Зачет</w:t>
            </w:r>
          </w:p>
          <w:p w:rsidR="00D774A0" w:rsidRPr="00774C0E" w:rsidRDefault="00D774A0" w:rsidP="00D774A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8"/>
                <w:szCs w:val="18"/>
              </w:rPr>
              <w:t>Д/А</w:t>
            </w:r>
          </w:p>
        </w:tc>
      </w:tr>
      <w:tr w:rsidR="00D06754" w:rsidRPr="00774C0E" w:rsidTr="00774C0E">
        <w:trPr>
          <w:trHeight w:val="61"/>
        </w:trPr>
        <w:tc>
          <w:tcPr>
            <w:tcW w:w="913" w:type="dxa"/>
            <w:vMerge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9622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06754" w:rsidRPr="00774C0E" w:rsidTr="00774C0E">
        <w:trPr>
          <w:trHeight w:val="1783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  <w:r w:rsidRPr="00774C0E">
              <w:rPr>
                <w:b/>
                <w:bCs/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АКТУАЛЬНЫЕ ПРОБЛЕМЫ УПРАВЛЕНИЯ ПЕРСОНАЛОМ В СОВРЕМЕННЫХ КОМПАНИЯХ. Ч.1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Орлов А.В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  <w:p w:rsidR="00A57863" w:rsidRPr="00774C0E" w:rsidRDefault="00A57863" w:rsidP="00A57863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 xml:space="preserve">Теории и современные методы управления мотивацией   </w:t>
            </w:r>
          </w:p>
          <w:p w:rsidR="00A57863" w:rsidRPr="00774C0E" w:rsidRDefault="00A57863" w:rsidP="00A57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Прохорова М.В.</w:t>
            </w:r>
          </w:p>
          <w:p w:rsidR="00A57863" w:rsidRPr="00774C0E" w:rsidRDefault="00A57863" w:rsidP="00A5786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>Зачет 19-00</w:t>
            </w:r>
          </w:p>
          <w:p w:rsidR="00D06754" w:rsidRPr="00774C0E" w:rsidRDefault="00A57863" w:rsidP="00774C0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  <w:r w:rsidR="00D06754" w:rsidRPr="00774C0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774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06754" w:rsidRPr="00774C0E" w:rsidTr="006071F2">
        <w:trPr>
          <w:trHeight w:val="1070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  <w:r w:rsidRPr="00774C0E">
              <w:rPr>
                <w:b/>
                <w:bCs/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 xml:space="preserve">Практика по получению первичных профессиональных умений и навыков   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Ромашова И.Б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Зачет с оценкой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06754" w:rsidRPr="00774C0E" w:rsidTr="004F571D">
        <w:trPr>
          <w:trHeight w:val="928"/>
        </w:trPr>
        <w:tc>
          <w:tcPr>
            <w:tcW w:w="9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  <w:r w:rsidRPr="00774C0E">
              <w:rPr>
                <w:b/>
                <w:bCs/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>Разработка и принятие управленческих решений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4C0E">
              <w:rPr>
                <w:b/>
                <w:bCs/>
                <w:color w:val="000000"/>
                <w:sz w:val="16"/>
                <w:szCs w:val="16"/>
              </w:rPr>
              <w:t>Рушева</w:t>
            </w:r>
            <w:proofErr w:type="spellEnd"/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A0" w:rsidRPr="00774C0E" w:rsidRDefault="00D774A0" w:rsidP="00D774A0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ОБЕСПЕЧЕНИЕ ФУНКЦИОНИРОВАНИЯ СИСТЕМ УПРАВЛЕНИЯ ПЕРСОНАЛОМ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Погодина Г.В.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 xml:space="preserve">Зачет </w:t>
            </w:r>
          </w:p>
          <w:p w:rsidR="00D06754" w:rsidRPr="00774C0E" w:rsidRDefault="00D774A0" w:rsidP="00D774A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</w:tr>
      <w:tr w:rsidR="00D06754" w:rsidRPr="00774C0E" w:rsidTr="00D06754">
        <w:trPr>
          <w:trHeight w:val="609"/>
        </w:trPr>
        <w:tc>
          <w:tcPr>
            <w:tcW w:w="913" w:type="dxa"/>
            <w:vMerge w:val="restart"/>
            <w:tcBorders>
              <w:top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  <w:lang w:val="en-US"/>
              </w:rPr>
              <w:t>СУББОТА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  <w:r w:rsidRPr="00774C0E">
              <w:rPr>
                <w:b/>
                <w:bCs/>
                <w:sz w:val="14"/>
                <w:szCs w:val="14"/>
              </w:rPr>
              <w:t>9-00</w:t>
            </w:r>
          </w:p>
        </w:tc>
        <w:tc>
          <w:tcPr>
            <w:tcW w:w="6703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ЭКОНОМИЧЕСКИЕ АСПЕКТЫ В РАБОТЕ HR-МЕНЕДЖЕРА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Орлов А.В. 9-00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</w:tr>
      <w:tr w:rsidR="00D06754" w:rsidRPr="00774C0E" w:rsidTr="00233E60">
        <w:trPr>
          <w:trHeight w:val="608"/>
        </w:trPr>
        <w:tc>
          <w:tcPr>
            <w:tcW w:w="913" w:type="dxa"/>
            <w:vMerge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3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rPr>
                <w:b/>
                <w:bCs/>
                <w:sz w:val="16"/>
                <w:szCs w:val="16"/>
              </w:rPr>
            </w:pPr>
          </w:p>
          <w:p w:rsidR="00D06754" w:rsidRPr="00774C0E" w:rsidRDefault="00D06754" w:rsidP="00D0675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>Научно-исследовательский семинар. Часть 1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Захарова Л.Н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с 11-00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Ауд.214</w:t>
            </w:r>
          </w:p>
        </w:tc>
      </w:tr>
      <w:tr w:rsidR="00D06754" w:rsidRPr="00774C0E" w:rsidTr="00774C0E">
        <w:trPr>
          <w:trHeight w:val="988"/>
        </w:trPr>
        <w:tc>
          <w:tcPr>
            <w:tcW w:w="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СОЦИАЛЬНАЯ ПОЛИТИКА ГОСУДАРСТВА И УПРАВЛЕНИЕ СОЦИАЛЬНЫМ РАЗВИТИЕМ ОРГАНИЗАЦИИ 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Теодорович М.Л.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74C0E">
              <w:rPr>
                <w:b/>
                <w:bCs/>
                <w:color w:val="0000FF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A0" w:rsidRPr="00774C0E" w:rsidRDefault="00D774A0" w:rsidP="00D774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ПЕДАГОГИЧЕСКАЯ ПРАКТИКА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Захарова Л.Н.</w:t>
            </w:r>
          </w:p>
          <w:p w:rsidR="00D774A0" w:rsidRPr="00774C0E" w:rsidRDefault="00D774A0" w:rsidP="00D774A0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зачет с оценкой</w:t>
            </w:r>
          </w:p>
          <w:p w:rsidR="00D774A0" w:rsidRPr="00774C0E" w:rsidRDefault="00D774A0" w:rsidP="00D774A0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</w:p>
          <w:p w:rsidR="00D06754" w:rsidRPr="00774C0E" w:rsidRDefault="00D774A0" w:rsidP="00D774A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</w:tr>
      <w:tr w:rsidR="00D06754" w:rsidRPr="00774C0E" w:rsidTr="00774C0E">
        <w:trPr>
          <w:trHeight w:val="676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  <w:lang w:val="en-US"/>
              </w:rPr>
              <w:t xml:space="preserve">29 </w:t>
            </w:r>
            <w:proofErr w:type="spellStart"/>
            <w:r w:rsidRPr="00774C0E">
              <w:rPr>
                <w:b/>
                <w:bCs/>
                <w:sz w:val="16"/>
                <w:szCs w:val="16"/>
                <w:lang w:val="en-US"/>
              </w:rPr>
              <w:t>декабря</w:t>
            </w:r>
            <w:proofErr w:type="spellEnd"/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D06754" w:rsidRPr="00774C0E" w:rsidRDefault="00D06754" w:rsidP="00D067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754" w:rsidRPr="00774C0E" w:rsidRDefault="00D06754" w:rsidP="00D0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УПРАВЛЕНИЕ КОНФЛИКТАМИ  И МЕДИАЦИЯ В ОРГАНИЗАЦИИ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Леонова И.С.</w:t>
            </w:r>
          </w:p>
          <w:p w:rsidR="00D06754" w:rsidRPr="00774C0E" w:rsidRDefault="00D06754" w:rsidP="00D0675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74C0E">
              <w:rPr>
                <w:b/>
                <w:bCs/>
                <w:color w:val="0000FF"/>
                <w:sz w:val="16"/>
                <w:szCs w:val="16"/>
              </w:rPr>
              <w:t>зачет</w:t>
            </w:r>
          </w:p>
          <w:p w:rsidR="00D06754" w:rsidRPr="00774C0E" w:rsidRDefault="00D06754" w:rsidP="00D06754">
            <w:pPr>
              <w:jc w:val="right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3737" w:rsidRPr="00774C0E" w:rsidRDefault="005E3737" w:rsidP="005E3737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Тренинги в организациях</w:t>
            </w:r>
          </w:p>
          <w:p w:rsidR="005E3737" w:rsidRPr="00774C0E" w:rsidRDefault="005E3737" w:rsidP="005E3737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Грачева Е.В.</w:t>
            </w:r>
          </w:p>
          <w:p w:rsidR="00D06754" w:rsidRPr="00774C0E" w:rsidRDefault="005E3737" w:rsidP="005E3737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Консультация</w:t>
            </w:r>
          </w:p>
          <w:p w:rsidR="005E3737" w:rsidRPr="00774C0E" w:rsidRDefault="005E3737" w:rsidP="005E3737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  <w:p w:rsidR="005E3737" w:rsidRPr="00774C0E" w:rsidRDefault="005E3737" w:rsidP="005E3737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E3737" w:rsidRPr="00774C0E" w:rsidRDefault="005E3737" w:rsidP="005E3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4523C" w:rsidRPr="00774C0E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774C0E" w:rsidRDefault="00404C00" w:rsidP="00404C00">
      <w:pPr>
        <w:jc w:val="center"/>
        <w:rPr>
          <w:b/>
          <w:bCs/>
          <w:color w:val="000000" w:themeColor="text1"/>
        </w:rPr>
      </w:pPr>
      <w:r w:rsidRPr="00774C0E">
        <w:rPr>
          <w:b/>
          <w:bCs/>
          <w:color w:val="000000" w:themeColor="text1"/>
        </w:rPr>
        <w:t>Декан ФСН</w:t>
      </w:r>
      <w:r w:rsidRPr="00774C0E">
        <w:rPr>
          <w:b/>
          <w:bCs/>
          <w:color w:val="000000" w:themeColor="text1"/>
        </w:rPr>
        <w:tab/>
        <w:t xml:space="preserve"> </w:t>
      </w:r>
      <w:r w:rsidRPr="00774C0E">
        <w:rPr>
          <w:b/>
          <w:bCs/>
          <w:color w:val="000000" w:themeColor="text1"/>
        </w:rPr>
        <w:tab/>
      </w:r>
      <w:r w:rsidRPr="00774C0E">
        <w:rPr>
          <w:b/>
          <w:bCs/>
          <w:color w:val="000000" w:themeColor="text1"/>
        </w:rPr>
        <w:tab/>
      </w:r>
      <w:r w:rsidRPr="00774C0E">
        <w:rPr>
          <w:b/>
          <w:bCs/>
          <w:color w:val="000000" w:themeColor="text1"/>
        </w:rPr>
        <w:tab/>
        <w:t>Голубин Р.В.</w:t>
      </w:r>
    </w:p>
    <w:p w:rsidR="00404C00" w:rsidRPr="00774C0E" w:rsidRDefault="00404C00" w:rsidP="00404C00">
      <w:pPr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723D67">
      <w:pPr>
        <w:rPr>
          <w:b/>
          <w:bCs/>
          <w:color w:val="000000" w:themeColor="text1"/>
          <w:sz w:val="20"/>
          <w:szCs w:val="20"/>
        </w:rPr>
      </w:pPr>
    </w:p>
    <w:p w:rsidR="00723D67" w:rsidRPr="00774C0E" w:rsidRDefault="00723D67" w:rsidP="00723D67">
      <w:pPr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723D67">
      <w:pPr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723D67">
      <w:pPr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723D67">
      <w:pPr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723D67">
      <w:pPr>
        <w:rPr>
          <w:b/>
          <w:bCs/>
          <w:color w:val="000000" w:themeColor="text1"/>
          <w:sz w:val="20"/>
          <w:szCs w:val="20"/>
        </w:rPr>
      </w:pPr>
    </w:p>
    <w:p w:rsidR="00962E29" w:rsidRPr="00774C0E" w:rsidRDefault="00962E29" w:rsidP="00723D67">
      <w:pPr>
        <w:rPr>
          <w:b/>
          <w:bCs/>
          <w:color w:val="000000" w:themeColor="text1"/>
          <w:sz w:val="20"/>
          <w:szCs w:val="20"/>
        </w:rPr>
      </w:pPr>
    </w:p>
    <w:p w:rsidR="003C7220" w:rsidRPr="00774C0E" w:rsidRDefault="003C7220" w:rsidP="00723D67">
      <w:pPr>
        <w:rPr>
          <w:b/>
          <w:bCs/>
          <w:color w:val="000000" w:themeColor="text1"/>
          <w:sz w:val="20"/>
          <w:szCs w:val="20"/>
        </w:rPr>
      </w:pPr>
    </w:p>
    <w:p w:rsidR="003C7220" w:rsidRPr="00774C0E" w:rsidRDefault="003C7220" w:rsidP="00723D67">
      <w:pPr>
        <w:rPr>
          <w:b/>
          <w:bCs/>
          <w:color w:val="000000" w:themeColor="text1"/>
          <w:sz w:val="20"/>
          <w:szCs w:val="20"/>
        </w:rPr>
      </w:pPr>
    </w:p>
    <w:p w:rsidR="003C7220" w:rsidRPr="00774C0E" w:rsidRDefault="003C7220" w:rsidP="00723D67">
      <w:pPr>
        <w:rPr>
          <w:b/>
          <w:bCs/>
          <w:color w:val="000000" w:themeColor="text1"/>
          <w:sz w:val="20"/>
          <w:szCs w:val="20"/>
        </w:rPr>
      </w:pPr>
    </w:p>
    <w:p w:rsidR="003C7220" w:rsidRPr="00774C0E" w:rsidRDefault="003C7220" w:rsidP="00723D67">
      <w:pPr>
        <w:rPr>
          <w:b/>
          <w:bCs/>
          <w:color w:val="000000" w:themeColor="text1"/>
          <w:sz w:val="20"/>
          <w:szCs w:val="20"/>
        </w:rPr>
      </w:pPr>
    </w:p>
    <w:p w:rsidR="007C0E2B" w:rsidRPr="00774C0E" w:rsidRDefault="007C0E2B" w:rsidP="00723D67">
      <w:pPr>
        <w:rPr>
          <w:b/>
          <w:bCs/>
          <w:color w:val="000000" w:themeColor="text1"/>
          <w:sz w:val="20"/>
          <w:szCs w:val="20"/>
        </w:rPr>
      </w:pPr>
    </w:p>
    <w:p w:rsidR="007C0E2B" w:rsidRPr="00774C0E" w:rsidRDefault="007C0E2B" w:rsidP="00723D67">
      <w:pPr>
        <w:rPr>
          <w:b/>
          <w:bCs/>
          <w:color w:val="000000" w:themeColor="text1"/>
          <w:sz w:val="20"/>
          <w:szCs w:val="20"/>
        </w:rPr>
      </w:pPr>
    </w:p>
    <w:p w:rsidR="00475317" w:rsidRPr="00774C0E" w:rsidRDefault="00475317" w:rsidP="00723D67">
      <w:pPr>
        <w:rPr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723D67" w:rsidRPr="00774C0E" w:rsidRDefault="00723D67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4F571D" w:rsidRPr="00774C0E" w:rsidRDefault="004F571D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4F571D" w:rsidRPr="00774C0E" w:rsidRDefault="004F571D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p w:rsidR="004F571D" w:rsidRPr="00774C0E" w:rsidRDefault="004F571D" w:rsidP="00404C00">
      <w:pPr>
        <w:jc w:val="right"/>
        <w:rPr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774C0E" w:rsidTr="00EB3EBA">
        <w:tc>
          <w:tcPr>
            <w:tcW w:w="4240" w:type="dxa"/>
            <w:vAlign w:val="center"/>
          </w:tcPr>
          <w:p w:rsidR="00723D67" w:rsidRPr="00774C0E" w:rsidRDefault="00723D67" w:rsidP="00EB3EBA">
            <w:pPr>
              <w:jc w:val="center"/>
              <w:rPr>
                <w:b/>
                <w:bCs/>
                <w:sz w:val="20"/>
                <w:szCs w:val="20"/>
              </w:rPr>
            </w:pPr>
            <w:r w:rsidRPr="00774C0E">
              <w:rPr>
                <w:b/>
                <w:bCs/>
                <w:sz w:val="20"/>
                <w:szCs w:val="20"/>
              </w:rPr>
              <w:t>«УТВЕРЖДАЮ»</w:t>
            </w:r>
          </w:p>
          <w:p w:rsidR="00723D67" w:rsidRPr="00774C0E" w:rsidRDefault="00723D67" w:rsidP="00EB3EBA">
            <w:pPr>
              <w:jc w:val="center"/>
              <w:rPr>
                <w:b/>
                <w:bCs/>
                <w:sz w:val="20"/>
                <w:szCs w:val="20"/>
              </w:rPr>
            </w:pPr>
            <w:r w:rsidRPr="00774C0E">
              <w:rPr>
                <w:b/>
                <w:bCs/>
                <w:sz w:val="20"/>
                <w:szCs w:val="20"/>
              </w:rPr>
              <w:t>проректор по учебной работе ННГУ</w:t>
            </w:r>
          </w:p>
          <w:p w:rsidR="00723D67" w:rsidRPr="00774C0E" w:rsidRDefault="00723D67" w:rsidP="00EB3E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D67" w:rsidRPr="00774C0E" w:rsidRDefault="00723D67" w:rsidP="00EB3EBA">
            <w:pPr>
              <w:jc w:val="center"/>
              <w:rPr>
                <w:b/>
                <w:bCs/>
                <w:sz w:val="20"/>
                <w:szCs w:val="20"/>
              </w:rPr>
            </w:pPr>
            <w:r w:rsidRPr="00774C0E"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   </w:t>
            </w:r>
            <w:r w:rsidR="00C14B37" w:rsidRPr="00774C0E">
              <w:rPr>
                <w:b/>
                <w:bCs/>
                <w:sz w:val="20"/>
                <w:szCs w:val="20"/>
              </w:rPr>
              <w:t>Петрова О.В.</w:t>
            </w:r>
          </w:p>
          <w:p w:rsidR="00723D67" w:rsidRPr="00774C0E" w:rsidRDefault="00723D67" w:rsidP="0047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774C0E">
              <w:rPr>
                <w:b/>
                <w:bCs/>
                <w:sz w:val="20"/>
                <w:szCs w:val="20"/>
              </w:rPr>
              <w:t>«</w:t>
            </w:r>
            <w:r w:rsidRPr="00774C0E">
              <w:rPr>
                <w:b/>
                <w:bCs/>
                <w:sz w:val="20"/>
                <w:szCs w:val="20"/>
                <w:u w:val="single"/>
              </w:rPr>
              <w:t xml:space="preserve">                </w:t>
            </w:r>
            <w:r w:rsidRPr="00774C0E">
              <w:rPr>
                <w:b/>
                <w:bCs/>
                <w:sz w:val="20"/>
                <w:szCs w:val="20"/>
              </w:rPr>
              <w:t>»</w:t>
            </w:r>
            <w:r w:rsidRPr="00774C0E">
              <w:rPr>
                <w:b/>
                <w:bCs/>
                <w:sz w:val="20"/>
                <w:szCs w:val="20"/>
                <w:u w:val="single"/>
              </w:rPr>
              <w:t xml:space="preserve">                                 </w:t>
            </w:r>
            <w:r w:rsidRPr="00774C0E">
              <w:rPr>
                <w:b/>
                <w:bCs/>
                <w:sz w:val="20"/>
                <w:szCs w:val="20"/>
              </w:rPr>
              <w:t>20</w:t>
            </w:r>
            <w:r w:rsidR="00475317" w:rsidRPr="00774C0E">
              <w:rPr>
                <w:b/>
                <w:bCs/>
                <w:sz w:val="20"/>
                <w:szCs w:val="20"/>
              </w:rPr>
              <w:t>20</w:t>
            </w:r>
            <w:r w:rsidRPr="00774C0E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74C0E" w:rsidRDefault="00723D67" w:rsidP="00EB3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3D67" w:rsidRPr="00774C0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774C0E">
        <w:rPr>
          <w:b/>
          <w:bCs/>
          <w:caps/>
          <w:color w:val="000000"/>
          <w:sz w:val="22"/>
        </w:rPr>
        <w:t xml:space="preserve">Расписание </w:t>
      </w:r>
      <w:r w:rsidR="005A67A7" w:rsidRPr="00774C0E">
        <w:rPr>
          <w:b/>
          <w:bCs/>
          <w:caps/>
          <w:color w:val="000000"/>
          <w:sz w:val="22"/>
        </w:rPr>
        <w:t>экзаменов зимней экзаменационной сессии</w:t>
      </w:r>
    </w:p>
    <w:p w:rsidR="00723D67" w:rsidRPr="00774C0E" w:rsidRDefault="00723D67" w:rsidP="00723D67">
      <w:pPr>
        <w:jc w:val="center"/>
        <w:rPr>
          <w:b/>
          <w:bCs/>
          <w:color w:val="000000"/>
          <w:sz w:val="22"/>
        </w:rPr>
      </w:pPr>
      <w:r w:rsidRPr="00774C0E">
        <w:rPr>
          <w:b/>
          <w:bCs/>
          <w:color w:val="000000"/>
          <w:sz w:val="22"/>
        </w:rPr>
        <w:t xml:space="preserve">студентов, обучающихся </w:t>
      </w:r>
      <w:r w:rsidR="007C0E2B" w:rsidRPr="00774C0E">
        <w:rPr>
          <w:b/>
          <w:bCs/>
          <w:color w:val="000000"/>
          <w:sz w:val="22"/>
        </w:rPr>
        <w:t>в магистратуре направления подготовки</w:t>
      </w:r>
      <w:r w:rsidRPr="00774C0E">
        <w:rPr>
          <w:b/>
          <w:bCs/>
          <w:color w:val="000000"/>
          <w:sz w:val="22"/>
        </w:rPr>
        <w:t xml:space="preserve"> «Управление персоналом»,  201</w:t>
      </w:r>
      <w:r w:rsidR="00C14B37" w:rsidRPr="00774C0E">
        <w:rPr>
          <w:b/>
          <w:bCs/>
          <w:color w:val="000000"/>
          <w:sz w:val="22"/>
        </w:rPr>
        <w:t>9</w:t>
      </w:r>
      <w:r w:rsidRPr="00774C0E">
        <w:rPr>
          <w:b/>
          <w:bCs/>
          <w:color w:val="000000"/>
          <w:sz w:val="22"/>
        </w:rPr>
        <w:t>-20</w:t>
      </w:r>
      <w:r w:rsidR="00C14B37" w:rsidRPr="00774C0E">
        <w:rPr>
          <w:b/>
          <w:bCs/>
          <w:color w:val="000000"/>
          <w:sz w:val="22"/>
        </w:rPr>
        <w:t>20</w:t>
      </w:r>
      <w:r w:rsidRPr="00774C0E">
        <w:rPr>
          <w:b/>
          <w:bCs/>
          <w:color w:val="000000"/>
          <w:sz w:val="22"/>
        </w:rPr>
        <w:t xml:space="preserve"> уч. года, </w:t>
      </w:r>
    </w:p>
    <w:p w:rsidR="00723D67" w:rsidRPr="00774C0E" w:rsidRDefault="00723D67" w:rsidP="00723D67">
      <w:pPr>
        <w:jc w:val="center"/>
        <w:rPr>
          <w:b/>
          <w:bCs/>
          <w:color w:val="000000"/>
          <w:sz w:val="22"/>
        </w:rPr>
      </w:pPr>
      <w:r w:rsidRPr="00774C0E">
        <w:rPr>
          <w:b/>
          <w:bCs/>
          <w:caps/>
          <w:color w:val="000000"/>
          <w:sz w:val="22"/>
        </w:rPr>
        <w:t xml:space="preserve">очная форма обучения, </w:t>
      </w:r>
      <w:r w:rsidRPr="00774C0E">
        <w:rPr>
          <w:b/>
          <w:bCs/>
          <w:color w:val="000000"/>
          <w:sz w:val="22"/>
        </w:rPr>
        <w:t>1-</w:t>
      </w:r>
      <w:r w:rsidR="007C0E2B" w:rsidRPr="00774C0E">
        <w:rPr>
          <w:b/>
          <w:bCs/>
          <w:color w:val="000000"/>
          <w:sz w:val="22"/>
        </w:rPr>
        <w:t>2</w:t>
      </w:r>
      <w:r w:rsidRPr="00774C0E">
        <w:rPr>
          <w:b/>
          <w:bCs/>
          <w:color w:val="000000"/>
          <w:sz w:val="22"/>
        </w:rPr>
        <w:t xml:space="preserve"> курсы</w:t>
      </w:r>
    </w:p>
    <w:p w:rsidR="00582D44" w:rsidRPr="00774C0E" w:rsidRDefault="00582D44" w:rsidP="00582D44">
      <w:pPr>
        <w:rPr>
          <w:b/>
          <w:bCs/>
          <w:color w:val="000000"/>
          <w:sz w:val="22"/>
        </w:rPr>
      </w:pPr>
      <w:r w:rsidRPr="00774C0E">
        <w:rPr>
          <w:b/>
          <w:bCs/>
          <w:color w:val="000000"/>
          <w:sz w:val="22"/>
        </w:rPr>
        <w:t>Начало зачетов, экзаменов и консультаций  в 17-50 (БУДНИЕ ДНИ, если  в расписании не указано иное время)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088"/>
        <w:gridCol w:w="6520"/>
      </w:tblGrid>
      <w:tr w:rsidR="001574CB" w:rsidRPr="00774C0E" w:rsidTr="00084AC3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КУРС 1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0E">
              <w:rPr>
                <w:b/>
                <w:bCs/>
                <w:sz w:val="18"/>
                <w:szCs w:val="18"/>
              </w:rPr>
              <w:t>КУРС 2</w:t>
            </w:r>
          </w:p>
        </w:tc>
      </w:tr>
      <w:tr w:rsidR="001574CB" w:rsidRPr="00774C0E" w:rsidTr="00084AC3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 курс</w:t>
            </w:r>
          </w:p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4</w:t>
            </w:r>
            <w:r w:rsidR="00475317" w:rsidRPr="00774C0E">
              <w:rPr>
                <w:b/>
                <w:bCs/>
                <w:sz w:val="16"/>
                <w:szCs w:val="16"/>
              </w:rPr>
              <w:t>20</w:t>
            </w:r>
            <w:r w:rsidRPr="00774C0E">
              <w:rPr>
                <w:b/>
                <w:bCs/>
                <w:sz w:val="16"/>
                <w:szCs w:val="16"/>
              </w:rPr>
              <w:t>М1УП1</w:t>
            </w:r>
          </w:p>
          <w:p w:rsidR="001574CB" w:rsidRPr="00774C0E" w:rsidRDefault="00475317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6</w:t>
            </w:r>
            <w:r w:rsidR="001574CB" w:rsidRPr="00774C0E">
              <w:rPr>
                <w:b/>
                <w:bCs/>
                <w:sz w:val="16"/>
                <w:szCs w:val="16"/>
              </w:rPr>
              <w:t xml:space="preserve"> человек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 курс</w:t>
            </w:r>
          </w:p>
          <w:p w:rsidR="001574CB" w:rsidRPr="00774C0E" w:rsidRDefault="001574CB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41</w:t>
            </w:r>
            <w:r w:rsidR="00475317" w:rsidRPr="00774C0E">
              <w:rPr>
                <w:b/>
                <w:bCs/>
                <w:sz w:val="16"/>
                <w:szCs w:val="16"/>
              </w:rPr>
              <w:t>9</w:t>
            </w:r>
            <w:r w:rsidRPr="00774C0E">
              <w:rPr>
                <w:b/>
                <w:bCs/>
                <w:sz w:val="16"/>
                <w:szCs w:val="16"/>
              </w:rPr>
              <w:t>М1УП1</w:t>
            </w:r>
          </w:p>
          <w:p w:rsidR="001574CB" w:rsidRPr="00774C0E" w:rsidRDefault="00475317" w:rsidP="0015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1</w:t>
            </w:r>
            <w:r w:rsidR="001574CB" w:rsidRPr="00774C0E">
              <w:rPr>
                <w:b/>
                <w:bCs/>
                <w:sz w:val="16"/>
                <w:szCs w:val="16"/>
              </w:rPr>
              <w:t xml:space="preserve"> человек</w:t>
            </w:r>
          </w:p>
        </w:tc>
      </w:tr>
      <w:tr w:rsidR="00165F56" w:rsidRPr="00774C0E" w:rsidTr="00084AC3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СОВРЕМЕННЫЕ СИСТЕМЫ УПРАВЛЕНИЯ ПЕРСОНАЛОМ В КОПРОРАТИВНЫХ КУЛЬТУРА РАЗНОГО ТИПА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Ромашова И.Б.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>Консультация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ТРЕНИНГИ В ОРГАНИЗАЦИЯХ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Грачева Е.В.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экзамен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</w:tr>
      <w:tr w:rsidR="00165F56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2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СОВРЕМЕННЫЕ СИСТЕМЫ УПРАВЛЕНИЯ ПЕРСОНАЛОМ В КОПРОРАТИВНЫХ КУЛЬТУРА РАЗНОГО ТИПА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Ромашова И.Б.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74C0E">
              <w:rPr>
                <w:b/>
                <w:bCs/>
                <w:color w:val="002060"/>
                <w:sz w:val="16"/>
                <w:szCs w:val="16"/>
              </w:rPr>
              <w:t>Экзамен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165F56" w:rsidRPr="00774C0E" w:rsidRDefault="00165F56" w:rsidP="00165F5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F56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3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F56" w:rsidRPr="00774C0E" w:rsidTr="005E3737">
        <w:trPr>
          <w:trHeight w:val="4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4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ПРОФЕССИОНАЛЬНАЯ ДИДАКТИКА: СОВРЕМЕННЫЕ МЕТОДЫ ПРЕПОДАВАНИЯ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консультация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</w:t>
            </w:r>
          </w:p>
        </w:tc>
      </w:tr>
      <w:tr w:rsidR="00165F56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5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временные концепции и методы управления персоналом   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Волков И.В.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74C0E">
              <w:rPr>
                <w:b/>
                <w:bCs/>
                <w:color w:val="0000FF"/>
                <w:sz w:val="16"/>
                <w:szCs w:val="16"/>
              </w:rPr>
              <w:t>КОНСУЛЬТАЦИЯ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ПРОФЕССИОНАЛЬНАЯ ДИДАКТИКА: СОВРЕМЕННЫЕ МЕТОДЫ ПРЕПОДАВАНИЯ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экзамен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</w:t>
            </w:r>
          </w:p>
        </w:tc>
      </w:tr>
      <w:tr w:rsidR="00165F56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6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временные концепции и методы управления персоналом   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Волков И.В.</w:t>
            </w:r>
          </w:p>
          <w:p w:rsidR="00165F56" w:rsidRPr="00774C0E" w:rsidRDefault="00165F56" w:rsidP="00165F56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00FF"/>
                <w:sz w:val="16"/>
                <w:szCs w:val="16"/>
              </w:rPr>
              <w:t>ЭКЗАМЕН 9-00</w:t>
            </w:r>
          </w:p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65F56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8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56" w:rsidRPr="00774C0E" w:rsidRDefault="00165F56" w:rsidP="00165F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F56" w:rsidRPr="00774C0E" w:rsidRDefault="00165F56" w:rsidP="00165F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D6265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19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265" w:rsidRPr="00774C0E" w:rsidRDefault="000D6265" w:rsidP="000D62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ТЕХНОЛОГИИ ПОДБОРА И ОЦЕНКИ ПЕРСОНАЛА ОРГАНИЗАЦИИ</w:t>
            </w:r>
          </w:p>
          <w:p w:rsidR="000D6265" w:rsidRPr="00774C0E" w:rsidRDefault="000D6265" w:rsidP="000D62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4C0E">
              <w:rPr>
                <w:b/>
                <w:bCs/>
                <w:color w:val="000000"/>
                <w:sz w:val="16"/>
                <w:szCs w:val="16"/>
              </w:rPr>
              <w:t>Сайгина</w:t>
            </w:r>
            <w:proofErr w:type="spellEnd"/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Е.В.</w:t>
            </w:r>
          </w:p>
          <w:p w:rsidR="000D6265" w:rsidRPr="00774C0E" w:rsidRDefault="000D6265" w:rsidP="000D6265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КОНСУЛЬТАЦИЯ</w:t>
            </w:r>
          </w:p>
          <w:p w:rsidR="000D6265" w:rsidRPr="00774C0E" w:rsidRDefault="000D6265" w:rsidP="000D6265">
            <w:pPr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6265" w:rsidRPr="00774C0E" w:rsidTr="00084AC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2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265" w:rsidRPr="00774C0E" w:rsidRDefault="000D6265" w:rsidP="000D62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  <w:r w:rsidRPr="00774C0E">
              <w:rPr>
                <w:b/>
                <w:bCs/>
                <w:sz w:val="16"/>
                <w:szCs w:val="16"/>
              </w:rPr>
              <w:t>ТЕХНОЛОГИИ ПОДБОРА И ОЦЕНКИ ПЕРСОНАЛА ОРГАНИЗАЦИИ</w:t>
            </w:r>
          </w:p>
          <w:p w:rsidR="000D6265" w:rsidRPr="00774C0E" w:rsidRDefault="000D6265" w:rsidP="000D62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4C0E">
              <w:rPr>
                <w:b/>
                <w:bCs/>
                <w:color w:val="000000"/>
                <w:sz w:val="16"/>
                <w:szCs w:val="16"/>
              </w:rPr>
              <w:t>Сайгина</w:t>
            </w:r>
            <w:proofErr w:type="spellEnd"/>
            <w:r w:rsidRPr="00774C0E">
              <w:rPr>
                <w:b/>
                <w:bCs/>
                <w:color w:val="000000"/>
                <w:sz w:val="16"/>
                <w:szCs w:val="16"/>
              </w:rPr>
              <w:t xml:space="preserve"> Е.В.</w:t>
            </w:r>
          </w:p>
          <w:p w:rsidR="000D6265" w:rsidRPr="00774C0E" w:rsidRDefault="000D6265" w:rsidP="000D6265">
            <w:pPr>
              <w:jc w:val="center"/>
              <w:rPr>
                <w:b/>
                <w:bCs/>
                <w:color w:val="003399"/>
                <w:sz w:val="16"/>
                <w:szCs w:val="16"/>
              </w:rPr>
            </w:pPr>
            <w:r w:rsidRPr="00774C0E">
              <w:rPr>
                <w:b/>
                <w:bCs/>
                <w:color w:val="003399"/>
                <w:sz w:val="16"/>
                <w:szCs w:val="16"/>
              </w:rPr>
              <w:t>ЭКЗАМЕН</w:t>
            </w:r>
          </w:p>
          <w:p w:rsidR="000D6265" w:rsidRPr="00774C0E" w:rsidRDefault="000D6265" w:rsidP="000D6265">
            <w:pPr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774C0E">
              <w:rPr>
                <w:b/>
                <w:bCs/>
                <w:color w:val="FF0000"/>
                <w:sz w:val="16"/>
                <w:szCs w:val="16"/>
              </w:rPr>
              <w:t xml:space="preserve">Д/А 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265" w:rsidRPr="00774C0E" w:rsidRDefault="000D6265" w:rsidP="000D62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84AC3" w:rsidRPr="00774C0E" w:rsidRDefault="00084AC3" w:rsidP="00723D67">
      <w:pPr>
        <w:jc w:val="center"/>
        <w:rPr>
          <w:b/>
          <w:bCs/>
          <w:color w:val="000000" w:themeColor="text1"/>
        </w:rPr>
      </w:pPr>
    </w:p>
    <w:p w:rsidR="00723D67" w:rsidRPr="00774C0E" w:rsidRDefault="00723D67" w:rsidP="00723D67">
      <w:pPr>
        <w:jc w:val="center"/>
        <w:rPr>
          <w:b/>
          <w:bCs/>
          <w:color w:val="000000" w:themeColor="text1"/>
        </w:rPr>
      </w:pPr>
      <w:r w:rsidRPr="00774C0E">
        <w:rPr>
          <w:b/>
          <w:bCs/>
          <w:color w:val="000000" w:themeColor="text1"/>
        </w:rPr>
        <w:t>Декан ФСН</w:t>
      </w:r>
      <w:r w:rsidRPr="00774C0E">
        <w:rPr>
          <w:b/>
          <w:bCs/>
          <w:color w:val="000000" w:themeColor="text1"/>
        </w:rPr>
        <w:tab/>
        <w:t xml:space="preserve"> </w:t>
      </w:r>
      <w:r w:rsidRPr="00774C0E">
        <w:rPr>
          <w:b/>
          <w:bCs/>
          <w:color w:val="000000" w:themeColor="text1"/>
        </w:rPr>
        <w:tab/>
      </w:r>
      <w:r w:rsidRPr="00774C0E">
        <w:rPr>
          <w:b/>
          <w:bCs/>
          <w:color w:val="000000" w:themeColor="text1"/>
        </w:rPr>
        <w:tab/>
      </w:r>
      <w:r w:rsidRPr="00774C0E">
        <w:rPr>
          <w:b/>
          <w:bCs/>
          <w:color w:val="000000" w:themeColor="text1"/>
        </w:rPr>
        <w:tab/>
        <w:t>Голубин Р.В.</w:t>
      </w:r>
    </w:p>
    <w:sectPr w:rsidR="00723D67" w:rsidRPr="00774C0E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DEB" w:rsidRDefault="00C87DEB" w:rsidP="000538F3">
      <w:r>
        <w:separator/>
      </w:r>
    </w:p>
  </w:endnote>
  <w:endnote w:type="continuationSeparator" w:id="0">
    <w:p w:rsidR="00C87DEB" w:rsidRDefault="00C87DEB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DEB" w:rsidRDefault="00C87DEB" w:rsidP="000538F3">
      <w:r>
        <w:separator/>
      </w:r>
    </w:p>
  </w:footnote>
  <w:footnote w:type="continuationSeparator" w:id="0">
    <w:p w:rsidR="00C87DEB" w:rsidRDefault="00C87DEB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241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AC3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1F64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49C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265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4CB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5F56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41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875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E7FD1"/>
    <w:rsid w:val="002F00C3"/>
    <w:rsid w:val="002F036C"/>
    <w:rsid w:val="002F0638"/>
    <w:rsid w:val="002F0FC6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D59"/>
    <w:rsid w:val="003D6E8E"/>
    <w:rsid w:val="003D7826"/>
    <w:rsid w:val="003D7C25"/>
    <w:rsid w:val="003D7D1E"/>
    <w:rsid w:val="003E02EB"/>
    <w:rsid w:val="003E0A4D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DE0"/>
    <w:rsid w:val="003E6FC6"/>
    <w:rsid w:val="003E72BB"/>
    <w:rsid w:val="003E7ADE"/>
    <w:rsid w:val="003F0657"/>
    <w:rsid w:val="003F0EBA"/>
    <w:rsid w:val="003F0F82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395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5B"/>
    <w:rsid w:val="00473E98"/>
    <w:rsid w:val="00474BE3"/>
    <w:rsid w:val="00474C7C"/>
    <w:rsid w:val="00475317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3760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71D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597"/>
    <w:rsid w:val="0058170D"/>
    <w:rsid w:val="00581A8B"/>
    <w:rsid w:val="00581E80"/>
    <w:rsid w:val="00582074"/>
    <w:rsid w:val="005826A5"/>
    <w:rsid w:val="00582D44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67A7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737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1CDA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1F2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4C0E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0E2B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43DE"/>
    <w:rsid w:val="008257BA"/>
    <w:rsid w:val="008257EF"/>
    <w:rsid w:val="00825F56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266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863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6F7E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473C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B4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DEB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754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4A0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22D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3598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34A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1F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25E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20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5044E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1794-A5D7-4DE7-BFA3-F9B572D6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62</cp:revision>
  <cp:lastPrinted>2019-01-16T09:40:00Z</cp:lastPrinted>
  <dcterms:created xsi:type="dcterms:W3CDTF">2018-12-05T18:43:00Z</dcterms:created>
  <dcterms:modified xsi:type="dcterms:W3CDTF">2020-12-12T10:03:00Z</dcterms:modified>
</cp:coreProperties>
</file>